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诸城市硕威工艺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诸城市相州镇郭家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诸城市相州镇郭家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造花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461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322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